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4659" w14:textId="46684E7B" w:rsidR="002B0ED7" w:rsidRPr="00A959D2" w:rsidRDefault="00A959D2" w:rsidP="00A959D2">
      <w:pPr>
        <w:jc w:val="center"/>
        <w:rPr>
          <w:sz w:val="52"/>
          <w:szCs w:val="52"/>
        </w:rPr>
      </w:pPr>
      <w:r w:rsidRPr="00A959D2">
        <w:rPr>
          <w:sz w:val="52"/>
          <w:szCs w:val="52"/>
        </w:rPr>
        <w:t xml:space="preserve">Costal Ecosystem Simulation. </w:t>
      </w:r>
    </w:p>
    <w:p w14:paraId="2A97A977" w14:textId="3B10A7D5" w:rsidR="00A959D2" w:rsidRPr="00A959D2" w:rsidRDefault="00A959D2" w:rsidP="00A959D2">
      <w:pPr>
        <w:jc w:val="center"/>
        <w:rPr>
          <w:sz w:val="28"/>
          <w:szCs w:val="28"/>
        </w:rPr>
      </w:pPr>
      <w:r w:rsidRPr="00A959D2">
        <w:rPr>
          <w:sz w:val="28"/>
          <w:szCs w:val="28"/>
        </w:rPr>
        <w:t>By Mark Emmanuel k21009628 and Vaibhavkumar patel k21076223.</w:t>
      </w:r>
    </w:p>
    <w:sdt>
      <w:sdtPr>
        <w:rPr>
          <w:rFonts w:asciiTheme="minorHAnsi" w:eastAsiaTheme="minorHAnsi" w:hAnsiTheme="minorHAnsi" w:cstheme="minorBidi"/>
          <w:color w:val="auto"/>
          <w:sz w:val="22"/>
          <w:szCs w:val="22"/>
          <w:lang w:val="en-GB"/>
        </w:rPr>
        <w:id w:val="1562441032"/>
        <w:docPartObj>
          <w:docPartGallery w:val="Table of Contents"/>
          <w:docPartUnique/>
        </w:docPartObj>
      </w:sdtPr>
      <w:sdtEndPr>
        <w:rPr>
          <w:b/>
          <w:bCs/>
          <w:noProof/>
        </w:rPr>
      </w:sdtEndPr>
      <w:sdtContent>
        <w:p w14:paraId="09BC5029" w14:textId="5B7FD579" w:rsidR="00A959D2" w:rsidRDefault="00A959D2">
          <w:pPr>
            <w:pStyle w:val="TOCHeading"/>
          </w:pPr>
          <w:r>
            <w:t>Contents</w:t>
          </w:r>
        </w:p>
        <w:p w14:paraId="3C9C945D" w14:textId="676D0039" w:rsidR="00A959D2" w:rsidRDefault="00A959D2">
          <w:pPr>
            <w:pStyle w:val="TOC1"/>
            <w:tabs>
              <w:tab w:val="right" w:leader="dot" w:pos="9016"/>
            </w:tabs>
            <w:rPr>
              <w:noProof/>
            </w:rPr>
          </w:pPr>
          <w:r>
            <w:fldChar w:fldCharType="begin"/>
          </w:r>
          <w:r>
            <w:instrText xml:space="preserve"> TOC \o "1-3" \h \z \u </w:instrText>
          </w:r>
          <w:r>
            <w:fldChar w:fldCharType="separate"/>
          </w:r>
          <w:hyperlink w:anchor="_Toc97022853" w:history="1">
            <w:r w:rsidRPr="000D51F1">
              <w:rPr>
                <w:rStyle w:val="Hyperlink"/>
                <w:noProof/>
              </w:rPr>
              <w:t>Simulation Summary</w:t>
            </w:r>
            <w:r>
              <w:rPr>
                <w:noProof/>
                <w:webHidden/>
              </w:rPr>
              <w:tab/>
            </w:r>
            <w:r>
              <w:rPr>
                <w:noProof/>
                <w:webHidden/>
              </w:rPr>
              <w:fldChar w:fldCharType="begin"/>
            </w:r>
            <w:r>
              <w:rPr>
                <w:noProof/>
                <w:webHidden/>
              </w:rPr>
              <w:instrText xml:space="preserve"> PAGEREF _Toc97022853 \h </w:instrText>
            </w:r>
            <w:r>
              <w:rPr>
                <w:noProof/>
                <w:webHidden/>
              </w:rPr>
            </w:r>
            <w:r>
              <w:rPr>
                <w:noProof/>
                <w:webHidden/>
              </w:rPr>
              <w:fldChar w:fldCharType="separate"/>
            </w:r>
            <w:r>
              <w:rPr>
                <w:noProof/>
                <w:webHidden/>
              </w:rPr>
              <w:t>2</w:t>
            </w:r>
            <w:r>
              <w:rPr>
                <w:noProof/>
                <w:webHidden/>
              </w:rPr>
              <w:fldChar w:fldCharType="end"/>
            </w:r>
          </w:hyperlink>
        </w:p>
        <w:p w14:paraId="185BDAE3" w14:textId="5DF49A5C" w:rsidR="00A959D2" w:rsidRDefault="00A959D2">
          <w:r>
            <w:rPr>
              <w:b/>
              <w:bCs/>
              <w:noProof/>
            </w:rPr>
            <w:fldChar w:fldCharType="end"/>
          </w:r>
        </w:p>
      </w:sdtContent>
    </w:sdt>
    <w:p w14:paraId="3A8EF0B8" w14:textId="401CBA48" w:rsidR="00A959D2" w:rsidRDefault="00A959D2" w:rsidP="00A959D2">
      <w:pPr>
        <w:jc w:val="center"/>
        <w:rPr>
          <w:b/>
          <w:bCs/>
          <w:sz w:val="44"/>
          <w:szCs w:val="44"/>
        </w:rPr>
      </w:pPr>
    </w:p>
    <w:p w14:paraId="29233300" w14:textId="77777777" w:rsidR="00A959D2" w:rsidRDefault="00A959D2">
      <w:pPr>
        <w:rPr>
          <w:b/>
          <w:bCs/>
          <w:sz w:val="44"/>
          <w:szCs w:val="44"/>
        </w:rPr>
      </w:pPr>
      <w:r>
        <w:rPr>
          <w:b/>
          <w:bCs/>
          <w:sz w:val="44"/>
          <w:szCs w:val="44"/>
        </w:rPr>
        <w:br w:type="page"/>
      </w:r>
    </w:p>
    <w:p w14:paraId="0D92498F" w14:textId="4F1D0075" w:rsidR="00A959D2" w:rsidRDefault="00A959D2" w:rsidP="00A959D2">
      <w:pPr>
        <w:pStyle w:val="Heading1"/>
        <w:rPr>
          <w:sz w:val="28"/>
          <w:szCs w:val="28"/>
          <w:u w:val="single"/>
        </w:rPr>
      </w:pPr>
      <w:bookmarkStart w:id="0" w:name="_Toc97022853"/>
      <w:r w:rsidRPr="00A959D2">
        <w:rPr>
          <w:sz w:val="28"/>
          <w:szCs w:val="28"/>
          <w:u w:val="single"/>
        </w:rPr>
        <w:lastRenderedPageBreak/>
        <w:t>Simulation Summary</w:t>
      </w:r>
      <w:bookmarkEnd w:id="0"/>
    </w:p>
    <w:p w14:paraId="33ECFC47" w14:textId="4966C3EF" w:rsidR="00A959D2" w:rsidRDefault="00A959D2" w:rsidP="00A959D2">
      <w:r>
        <w:t xml:space="preserve">The Simulation is based around a costal ecosystem where we have two animals in the ocean and four animals on the land. The animals that are simulated are fishes, pigs which are the prey in the simulation. The other four which are predators are sharks, humans, pythons, and eagles. </w:t>
      </w:r>
    </w:p>
    <w:p w14:paraId="067791A0" w14:textId="38F38D46" w:rsidR="00A959D2" w:rsidRPr="00A959D2" w:rsidRDefault="00A959D2" w:rsidP="00A959D2">
      <w:pPr>
        <w:pStyle w:val="Heading1"/>
        <w:rPr>
          <w:sz w:val="28"/>
          <w:szCs w:val="28"/>
          <w:u w:val="single"/>
        </w:rPr>
      </w:pPr>
      <w:r w:rsidRPr="00A959D2">
        <w:rPr>
          <w:sz w:val="28"/>
          <w:szCs w:val="28"/>
          <w:u w:val="single"/>
        </w:rPr>
        <w:t>Food web</w:t>
      </w:r>
    </w:p>
    <w:p w14:paraId="692B6D0E" w14:textId="0BF55617" w:rsidR="00A959D2" w:rsidRDefault="00AE2692" w:rsidP="00A959D2">
      <w:r>
        <w:rPr>
          <w:noProof/>
        </w:rPr>
        <w:drawing>
          <wp:anchor distT="0" distB="0" distL="114300" distR="114300" simplePos="0" relativeHeight="251660288" behindDoc="0" locked="0" layoutInCell="1" allowOverlap="1" wp14:anchorId="2D3D4DF5" wp14:editId="047B08D0">
            <wp:simplePos x="0" y="0"/>
            <wp:positionH relativeFrom="margin">
              <wp:align>left</wp:align>
            </wp:positionH>
            <wp:positionV relativeFrom="paragraph">
              <wp:posOffset>495300</wp:posOffset>
            </wp:positionV>
            <wp:extent cx="3011170" cy="2400300"/>
            <wp:effectExtent l="0" t="0" r="0" b="0"/>
            <wp:wrapSquare wrapText="bothSides"/>
            <wp:docPr id="5" name="Picture 5" descr="Food we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d web Diagram"/>
                    <pic:cNvPicPr/>
                  </pic:nvPicPr>
                  <pic:blipFill>
                    <a:blip r:embed="rId8">
                      <a:extLst>
                        <a:ext uri="{28A0092B-C50C-407E-A947-70E740481C1C}">
                          <a14:useLocalDpi xmlns:a14="http://schemas.microsoft.com/office/drawing/2010/main" val="0"/>
                        </a:ext>
                      </a:extLst>
                    </a:blip>
                    <a:stretch>
                      <a:fillRect/>
                    </a:stretch>
                  </pic:blipFill>
                  <pic:spPr>
                    <a:xfrm>
                      <a:off x="0" y="0"/>
                      <a:ext cx="3011170" cy="2400300"/>
                    </a:xfrm>
                    <a:prstGeom prst="rect">
                      <a:avLst/>
                    </a:prstGeom>
                  </pic:spPr>
                </pic:pic>
              </a:graphicData>
            </a:graphic>
            <wp14:sizeRelH relativeFrom="margin">
              <wp14:pctWidth>0</wp14:pctWidth>
            </wp14:sizeRelH>
            <wp14:sizeRelV relativeFrom="margin">
              <wp14:pctHeight>0</wp14:pctHeight>
            </wp14:sizeRelV>
          </wp:anchor>
        </w:drawing>
      </w:r>
      <w:r w:rsidR="00A959D2">
        <w:t xml:space="preserve">Below </w:t>
      </w:r>
      <w:r w:rsidR="0085414F">
        <w:t xml:space="preserve">is the food web diagram of the interaction made between the species. There also special cases where some animals can eat other animals if they are weak. Weak is a special attribute that is </w:t>
      </w:r>
      <w:r w:rsidR="00183C2F">
        <w:t>related</w:t>
      </w:r>
      <w:r w:rsidR="0085414F">
        <w:t xml:space="preserve"> to </w:t>
      </w:r>
      <w:r w:rsidR="00183C2F">
        <w:t xml:space="preserve">how old an animal is and if they have disease or not. </w:t>
      </w:r>
    </w:p>
    <w:p w14:paraId="1E0FE0E7" w14:textId="10684A41" w:rsidR="00183C2F" w:rsidRDefault="00183C2F" w:rsidP="00A959D2">
      <w:r>
        <w:t>The colours indicate the colours of the species in the simulation for clarity.</w:t>
      </w:r>
    </w:p>
    <w:p w14:paraId="404403E1" w14:textId="2B127610" w:rsidR="00183C2F" w:rsidRPr="00183C2F" w:rsidRDefault="00183C2F" w:rsidP="00183C2F">
      <w:pPr>
        <w:pStyle w:val="Heading1"/>
        <w:rPr>
          <w:sz w:val="28"/>
          <w:szCs w:val="28"/>
          <w:u w:val="single"/>
        </w:rPr>
      </w:pPr>
      <w:r w:rsidRPr="00183C2F">
        <w:rPr>
          <w:sz w:val="28"/>
          <w:szCs w:val="28"/>
          <w:u w:val="single"/>
        </w:rPr>
        <w:t xml:space="preserve">Breeding. </w:t>
      </w:r>
    </w:p>
    <w:p w14:paraId="3C3699F6" w14:textId="35718C71" w:rsidR="00183C2F" w:rsidRDefault="00183C2F" w:rsidP="00A959D2">
      <w:r>
        <w:t xml:space="preserve">All the animals only propagate if they find a partner who is of opposite gender. This is done by checking if the animal adjacent to this animal is not of the same gender when giving birth. </w:t>
      </w:r>
    </w:p>
    <w:p w14:paraId="3F87ADC3" w14:textId="5321F92A" w:rsidR="00183C2F" w:rsidRDefault="00183C2F" w:rsidP="00C214C4">
      <w:pPr>
        <w:pStyle w:val="ListParagraph"/>
      </w:pPr>
    </w:p>
    <w:p w14:paraId="0301F841" w14:textId="7D9D8809" w:rsidR="00183C2F" w:rsidRDefault="00183C2F" w:rsidP="00C214C4">
      <w:pPr>
        <w:pStyle w:val="ListParagraph"/>
      </w:pPr>
    </w:p>
    <w:p w14:paraId="1F78CAD8" w14:textId="0950BC2D" w:rsidR="00183C2F" w:rsidRPr="00183C2F" w:rsidRDefault="00183C2F" w:rsidP="00183C2F">
      <w:pPr>
        <w:pStyle w:val="Heading1"/>
        <w:rPr>
          <w:sz w:val="24"/>
          <w:szCs w:val="24"/>
          <w:u w:val="single"/>
        </w:rPr>
      </w:pPr>
      <w:r w:rsidRPr="00183C2F">
        <w:rPr>
          <w:sz w:val="24"/>
          <w:szCs w:val="24"/>
          <w:u w:val="single"/>
        </w:rPr>
        <w:t>Time – Day and night.</w:t>
      </w:r>
    </w:p>
    <w:p w14:paraId="0CB100D6" w14:textId="77777777" w:rsidR="00AE2692" w:rsidRDefault="00183C2F" w:rsidP="00AE2692">
      <w:pPr>
        <w:pStyle w:val="ListParagraph"/>
        <w:ind w:left="0"/>
      </w:pPr>
      <w:r>
        <w:t xml:space="preserve">The day and night affect both animals and plants. The animals on land all sleep during night-time and are only able to move during daytime. The sea creatures can move at night-time as well. The plants such as grass and seaweed only grow during </w:t>
      </w:r>
      <w:r w:rsidR="005F238A">
        <w:t>daytime</w:t>
      </w:r>
      <w:r>
        <w:t xml:space="preserve">. The current length of day and night is equal and is of 5 steps. </w:t>
      </w:r>
    </w:p>
    <w:p w14:paraId="1668F22A" w14:textId="27EDF421" w:rsidR="005F238A" w:rsidRDefault="00AE2692" w:rsidP="00AE2692">
      <w:pPr>
        <w:rPr>
          <w:color w:val="4472C4" w:themeColor="accent1"/>
          <w:sz w:val="28"/>
          <w:szCs w:val="28"/>
          <w:u w:val="single"/>
        </w:rPr>
      </w:pPr>
      <w:r w:rsidRPr="00AE2692">
        <w:rPr>
          <w:color w:val="4472C4" w:themeColor="accent1"/>
          <w:sz w:val="28"/>
          <w:szCs w:val="28"/>
          <w:u w:val="single"/>
        </w:rPr>
        <w:t>Challenge task</w:t>
      </w:r>
      <w:r>
        <w:rPr>
          <w:color w:val="4472C4" w:themeColor="accent1"/>
          <w:sz w:val="28"/>
          <w:szCs w:val="28"/>
          <w:u w:val="single"/>
        </w:rPr>
        <w:t>s</w:t>
      </w:r>
    </w:p>
    <w:p w14:paraId="52112EC6" w14:textId="21061489" w:rsidR="00AE2692" w:rsidRDefault="00AE2692" w:rsidP="00AE2692">
      <w:pPr>
        <w:rPr>
          <w:color w:val="4472C4" w:themeColor="accent1"/>
          <w:sz w:val="28"/>
          <w:szCs w:val="28"/>
          <w:u w:val="single"/>
        </w:rPr>
      </w:pPr>
      <w:r>
        <w:rPr>
          <w:color w:val="4472C4" w:themeColor="accent1"/>
          <w:sz w:val="28"/>
          <w:szCs w:val="28"/>
          <w:u w:val="single"/>
        </w:rPr>
        <w:t>Island generation</w:t>
      </w:r>
    </w:p>
    <w:p w14:paraId="014E9162" w14:textId="2E4CE215" w:rsidR="00AE2692" w:rsidRDefault="00AE2692" w:rsidP="00AE2692">
      <w:pPr>
        <w:rPr>
          <w:color w:val="000000" w:themeColor="text1"/>
        </w:rPr>
      </w:pPr>
      <w:r w:rsidRPr="00AE2692">
        <w:rPr>
          <w:color w:val="000000" w:themeColor="text1"/>
        </w:rPr>
        <w:t>The simulati</w:t>
      </w:r>
      <w:r>
        <w:rPr>
          <w:color w:val="000000" w:themeColor="text1"/>
        </w:rPr>
        <w:t xml:space="preserve">on is about a costal ecosystem, so we wanted to implement islands as well. To do so we have used Perlin noise algorithm which outputs us a 2d array of floats. We then use this array which is random enough but still to a human eye looks natural and coherent that it is suitable to use for island generation. This algorithm takes in few parameters’ octaves, persistence, and the seed number. The octaves and persistence are set </w:t>
      </w:r>
      <w:r w:rsidR="009438E5">
        <w:rPr>
          <w:color w:val="000000" w:themeColor="text1"/>
        </w:rPr>
        <w:t xml:space="preserve">manually to create the effect of island that we were trying to aim for. The seed number is selected randomly out of 100 every time we are using this Perlin noise object. So currently the algorithm will output 100 unique different maps for the Perlin noise. </w:t>
      </w:r>
    </w:p>
    <w:p w14:paraId="5689FD5F" w14:textId="426EDADB" w:rsidR="009438E5" w:rsidRPr="00AE2692" w:rsidRDefault="009438E5" w:rsidP="00AE2692">
      <w:pPr>
        <w:rPr>
          <w:color w:val="000000" w:themeColor="text1"/>
        </w:rPr>
      </w:pPr>
      <w:r>
        <w:rPr>
          <w:color w:val="000000" w:themeColor="text1"/>
        </w:rPr>
        <w:t xml:space="preserve">Then there is a map class which uses the noise map created by the Perlin noise and maps the value them to an integer these integers are used as an ID for our land classes which are ground(0), shallow water(1) and water(2). The Noise Map through two for loops which then check if the float value is 0.5 then in the map 2d array 1 is inputted. If the value is between 0.5 and 0.66 then 2 is inputted and lastly 0.66 to 1 float value will be mapped to 2. By doing so we ensure that ground and water will be </w:t>
      </w:r>
      <w:r>
        <w:rPr>
          <w:color w:val="000000" w:themeColor="text1"/>
        </w:rPr>
        <w:lastRenderedPageBreak/>
        <w:t xml:space="preserve">separated by shallow water most of the times like real life. This is because the likelihood of two location next to each other have similar values to one and another.  </w:t>
      </w:r>
    </w:p>
    <w:p w14:paraId="576C0F26" w14:textId="27C695E4" w:rsidR="00AE2692" w:rsidRDefault="009438E5" w:rsidP="00AE2692">
      <w:pPr>
        <w:rPr>
          <w:color w:val="4472C4" w:themeColor="accent1"/>
          <w:sz w:val="24"/>
          <w:szCs w:val="24"/>
          <w:u w:val="single"/>
        </w:rPr>
      </w:pPr>
      <w:r w:rsidRPr="009438E5">
        <w:rPr>
          <w:color w:val="4472C4" w:themeColor="accent1"/>
          <w:sz w:val="24"/>
          <w:szCs w:val="24"/>
          <w:u w:val="single"/>
        </w:rPr>
        <w:t>Land classes – Plants, Weather</w:t>
      </w:r>
    </w:p>
    <w:p w14:paraId="710F3DB4" w14:textId="699003ED" w:rsidR="007B73E7" w:rsidRDefault="007B73E7" w:rsidP="007B73E7">
      <w:pPr>
        <w:rPr>
          <w:color w:val="4472C4" w:themeColor="accent1"/>
          <w:sz w:val="28"/>
          <w:szCs w:val="28"/>
          <w:u w:val="single"/>
        </w:rPr>
      </w:pPr>
      <w:r>
        <w:rPr>
          <w:color w:val="4472C4" w:themeColor="accent1"/>
          <w:sz w:val="28"/>
          <w:szCs w:val="28"/>
          <w:u w:val="single"/>
        </w:rPr>
        <w:t>Plant Simulation</w:t>
      </w:r>
    </w:p>
    <w:p w14:paraId="4DDB8D0B" w14:textId="2DD34E15" w:rsidR="007B73E7" w:rsidRDefault="007B73E7" w:rsidP="00AE2692">
      <w:r>
        <w:t>To implement plants, we created plant objects. These</w:t>
      </w:r>
      <w:r w:rsidR="00F63DEC">
        <w:t xml:space="preserve"> objects are on every piece of land. </w:t>
      </w:r>
      <w:r w:rsidR="0015246E">
        <w:t>They can have different types (</w:t>
      </w:r>
      <w:proofErr w:type="spellStart"/>
      <w:r w:rsidR="0015246E">
        <w:t>e.g</w:t>
      </w:r>
      <w:proofErr w:type="spellEnd"/>
      <w:r w:rsidR="0015246E">
        <w:t xml:space="preserve"> grass and seaweed). </w:t>
      </w:r>
      <w:r w:rsidR="0015246E">
        <w:t xml:space="preserve">They have an instance field called </w:t>
      </w:r>
      <w:proofErr w:type="spellStart"/>
      <w:r w:rsidR="0015246E">
        <w:t>isBig</w:t>
      </w:r>
      <w:proofErr w:type="spellEnd"/>
      <w:r w:rsidR="0015246E">
        <w:t xml:space="preserve"> which is true if the plant is big enough to be eaten. Furthermore, when this field is true for certain plants they can be shown in the GUI. For example, Grass will be shown since it is big enough however seaweed won’t be shown since it is too small. </w:t>
      </w:r>
      <w:r w:rsidR="00F63DEC">
        <w:t>At every step the plants will increase in size and grow</w:t>
      </w:r>
      <w:r w:rsidR="0015246E">
        <w:t xml:space="preserve"> until they are big enough at which point, they will stop growing</w:t>
      </w:r>
      <w:r w:rsidR="00F63DEC">
        <w:t>.</w:t>
      </w:r>
      <w:r w:rsidR="0015246E">
        <w:t xml:space="preserve"> When they are eaten the </w:t>
      </w:r>
      <w:proofErr w:type="spellStart"/>
      <w:r w:rsidR="0015246E">
        <w:t>isBig</w:t>
      </w:r>
      <w:proofErr w:type="spellEnd"/>
      <w:r w:rsidR="0015246E">
        <w:t xml:space="preserve"> field is set to false and its size is reduced back to 0. While a plant is growing it won’t show the plant but instead the land underneath it. For example, once the grass has been eaten, it will show the ground below it.</w:t>
      </w:r>
      <w:r w:rsidR="00F63DEC">
        <w:t xml:space="preserve"> A</w:t>
      </w:r>
      <w:r w:rsidR="00FD0D4D">
        <w:t xml:space="preserve">dditionally, </w:t>
      </w:r>
      <w:r w:rsidR="0015246E">
        <w:t xml:space="preserve">the </w:t>
      </w:r>
      <w:r w:rsidR="00FD0D4D">
        <w:t>weather can impact the growth rate of the plants. For example, if the plant is in sunny weather, then it will grow much faster than in cloudy weather.</w:t>
      </w:r>
      <w:r w:rsidR="0015246E">
        <w:t xml:space="preserve"> And if it is not daytime then the plants won’t grow since there is no sunlight.</w:t>
      </w:r>
    </w:p>
    <w:p w14:paraId="2E99FB4C" w14:textId="2CC1499F" w:rsidR="00FD0D4D" w:rsidRDefault="00FD0D4D" w:rsidP="00FD0D4D">
      <w:pPr>
        <w:rPr>
          <w:color w:val="4472C4" w:themeColor="accent1"/>
          <w:sz w:val="28"/>
          <w:szCs w:val="28"/>
          <w:u w:val="single"/>
        </w:rPr>
      </w:pPr>
      <w:r>
        <w:rPr>
          <w:color w:val="4472C4" w:themeColor="accent1"/>
          <w:sz w:val="28"/>
          <w:szCs w:val="28"/>
          <w:u w:val="single"/>
        </w:rPr>
        <w:t>Weather Simulation</w:t>
      </w:r>
    </w:p>
    <w:p w14:paraId="6783A000" w14:textId="58C301BF" w:rsidR="00FD0D4D" w:rsidRDefault="00FA6A53" w:rsidP="00AE2692">
      <w:r>
        <w:t xml:space="preserve">The weather for a land will be stored in that land object. </w:t>
      </w:r>
      <w:r w:rsidR="00FD0D4D">
        <w:t xml:space="preserve">Weather, </w:t>
      </w:r>
      <w:r w:rsidR="000C150F">
        <w:t>like</w:t>
      </w:r>
      <w:r w:rsidR="00FD0D4D">
        <w:t xml:space="preserve"> land, uses the Perlin noise algorithm to form a map of how the weather will be. The ID for each location corresponds to a type of weather (0 – Sunny, 1 - Cloudy, 2 – Raining). The weather not only affects the plant</w:t>
      </w:r>
      <w:r>
        <w:t>s</w:t>
      </w:r>
      <w:r w:rsidR="00FD0D4D">
        <w:t xml:space="preserve"> but also the animals. The visibility is reduced the worser </w:t>
      </w:r>
      <w:r>
        <w:t>the weather</w:t>
      </w:r>
      <w:r w:rsidR="00FD0D4D">
        <w:t xml:space="preserve"> is. For example, when it is rain</w:t>
      </w:r>
      <w:r>
        <w:t>ing visibility is very low. So, for animals with poor eyesight they are unlikely to find food and so would not move.</w:t>
      </w:r>
    </w:p>
    <w:p w14:paraId="68E17970" w14:textId="0485DA0B" w:rsidR="00FA6A53" w:rsidRDefault="00FA6A53" w:rsidP="00AE2692">
      <w:r>
        <w:t>When being shown this, it will be painted over the animals and lands. However, it isn’t opaque and therefore you will still be able to see anything underneath it. Additionally, every few days the weather map will be changed to simulate how weather changes as time progresses.</w:t>
      </w:r>
    </w:p>
    <w:p w14:paraId="2B9FC9F2" w14:textId="40962F13" w:rsidR="00EB1DDF" w:rsidRDefault="00EB1DDF" w:rsidP="00EB1DDF">
      <w:pPr>
        <w:rPr>
          <w:color w:val="4472C4" w:themeColor="accent1"/>
          <w:sz w:val="28"/>
          <w:szCs w:val="28"/>
          <w:u w:val="single"/>
        </w:rPr>
      </w:pPr>
      <w:r>
        <w:rPr>
          <w:color w:val="4472C4" w:themeColor="accent1"/>
          <w:sz w:val="28"/>
          <w:szCs w:val="28"/>
          <w:u w:val="single"/>
        </w:rPr>
        <w:t>Disease</w:t>
      </w:r>
      <w:r>
        <w:rPr>
          <w:color w:val="4472C4" w:themeColor="accent1"/>
          <w:sz w:val="28"/>
          <w:szCs w:val="28"/>
          <w:u w:val="single"/>
        </w:rPr>
        <w:t xml:space="preserve"> Simulation</w:t>
      </w:r>
    </w:p>
    <w:p w14:paraId="1E0A7C7D" w14:textId="4F69E036" w:rsidR="00FA6A53" w:rsidRDefault="00EB1DDF" w:rsidP="00AE2692">
      <w:r>
        <w:t xml:space="preserve">The disease is an object that </w:t>
      </w:r>
      <w:r w:rsidR="00AF5E54">
        <w:t>is stored within an animal.</w:t>
      </w:r>
      <w:r w:rsidR="000C150F">
        <w:t xml:space="preserve"> An animal can have multiple diseases at the same time.</w:t>
      </w:r>
      <w:r w:rsidR="00AF5E54">
        <w:t xml:space="preserve"> When that animal is adjacent to another animal of the same type then </w:t>
      </w:r>
      <w:r w:rsidR="000C150F">
        <w:t>each</w:t>
      </w:r>
      <w:r w:rsidR="00AF5E54">
        <w:t xml:space="preserve"> disease has a chance of transmitting to the other animal. When an animal is infected with a disease then its food level drops much faster for each step.</w:t>
      </w:r>
    </w:p>
    <w:p w14:paraId="77D1E6F2" w14:textId="78D139FB" w:rsidR="00AF5E54" w:rsidRDefault="00AF5E54" w:rsidP="00AE2692">
      <w:r>
        <w:t xml:space="preserve">At the start of every simulation an animal has a chance to spawn with the disease. We have a disease affecting the pigs. </w:t>
      </w:r>
      <w:r w:rsidR="0015246E">
        <w:t>However,</w:t>
      </w:r>
      <w:r>
        <w:t xml:space="preserve"> </w:t>
      </w:r>
      <w:r w:rsidR="000C150F">
        <w:t>new sub classes of disease can be introduced to create new diseases that affect the other animals</w:t>
      </w:r>
      <w:r>
        <w:t>.</w:t>
      </w:r>
    </w:p>
    <w:p w14:paraId="62DBAD99" w14:textId="77777777" w:rsidR="00EB1DDF" w:rsidRPr="007B73E7" w:rsidRDefault="00EB1DDF" w:rsidP="00AE2692"/>
    <w:sectPr w:rsidR="00EB1DDF" w:rsidRPr="007B73E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5663" w14:textId="77777777" w:rsidR="00585BAE" w:rsidRDefault="00585BAE" w:rsidP="00A959D2">
      <w:pPr>
        <w:spacing w:after="0" w:line="240" w:lineRule="auto"/>
      </w:pPr>
      <w:r>
        <w:separator/>
      </w:r>
    </w:p>
  </w:endnote>
  <w:endnote w:type="continuationSeparator" w:id="0">
    <w:p w14:paraId="05CEB1A9" w14:textId="77777777" w:rsidR="00585BAE" w:rsidRDefault="00585BAE" w:rsidP="00A9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F308" w14:textId="77777777" w:rsidR="00585BAE" w:rsidRDefault="00585BAE" w:rsidP="00A959D2">
      <w:pPr>
        <w:spacing w:after="0" w:line="240" w:lineRule="auto"/>
      </w:pPr>
      <w:r>
        <w:separator/>
      </w:r>
    </w:p>
  </w:footnote>
  <w:footnote w:type="continuationSeparator" w:id="0">
    <w:p w14:paraId="31B9D969" w14:textId="77777777" w:rsidR="00585BAE" w:rsidRDefault="00585BAE" w:rsidP="00A9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FB66" w14:textId="5F7E0C74" w:rsidR="00A959D2" w:rsidRDefault="00A959D2">
    <w:pPr>
      <w:pStyle w:val="Header"/>
    </w:pPr>
    <w:r>
      <w:t xml:space="preserve">PPA Assignment 3 – Predator/Prey Simul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461"/>
    <w:multiLevelType w:val="hybridMultilevel"/>
    <w:tmpl w:val="E4369F40"/>
    <w:lvl w:ilvl="0" w:tplc="3C1EB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20115"/>
    <w:multiLevelType w:val="hybridMultilevel"/>
    <w:tmpl w:val="7E96CF1A"/>
    <w:lvl w:ilvl="0" w:tplc="F0767F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D2"/>
    <w:rsid w:val="000C150F"/>
    <w:rsid w:val="0015246E"/>
    <w:rsid w:val="00183C2F"/>
    <w:rsid w:val="002B0ED7"/>
    <w:rsid w:val="0040384B"/>
    <w:rsid w:val="00585BAE"/>
    <w:rsid w:val="005F238A"/>
    <w:rsid w:val="00645809"/>
    <w:rsid w:val="00650F4C"/>
    <w:rsid w:val="007B73E7"/>
    <w:rsid w:val="0085414F"/>
    <w:rsid w:val="009438E5"/>
    <w:rsid w:val="00A959D2"/>
    <w:rsid w:val="00AE2692"/>
    <w:rsid w:val="00AF5E54"/>
    <w:rsid w:val="00C214C4"/>
    <w:rsid w:val="00EB1DDF"/>
    <w:rsid w:val="00F63DEC"/>
    <w:rsid w:val="00F76182"/>
    <w:rsid w:val="00FA6A53"/>
    <w:rsid w:val="00FD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9AB8"/>
  <w15:chartTrackingRefBased/>
  <w15:docId w15:val="{1791CDB4-5D8A-452C-8FFB-D49F6E3A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9D2"/>
    <w:pPr>
      <w:outlineLvl w:val="9"/>
    </w:pPr>
    <w:rPr>
      <w:lang w:val="en-US"/>
    </w:rPr>
  </w:style>
  <w:style w:type="paragraph" w:styleId="Header">
    <w:name w:val="header"/>
    <w:basedOn w:val="Normal"/>
    <w:link w:val="HeaderChar"/>
    <w:uiPriority w:val="99"/>
    <w:unhideWhenUsed/>
    <w:rsid w:val="00A9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9D2"/>
  </w:style>
  <w:style w:type="paragraph" w:styleId="Footer">
    <w:name w:val="footer"/>
    <w:basedOn w:val="Normal"/>
    <w:link w:val="FooterChar"/>
    <w:uiPriority w:val="99"/>
    <w:unhideWhenUsed/>
    <w:rsid w:val="00A9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D2"/>
  </w:style>
  <w:style w:type="paragraph" w:styleId="FootnoteText">
    <w:name w:val="footnote text"/>
    <w:basedOn w:val="Normal"/>
    <w:link w:val="FootnoteTextChar"/>
    <w:uiPriority w:val="99"/>
    <w:semiHidden/>
    <w:unhideWhenUsed/>
    <w:rsid w:val="00A95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9D2"/>
    <w:rPr>
      <w:sz w:val="20"/>
      <w:szCs w:val="20"/>
    </w:rPr>
  </w:style>
  <w:style w:type="character" w:styleId="FootnoteReference">
    <w:name w:val="footnote reference"/>
    <w:basedOn w:val="DefaultParagraphFont"/>
    <w:uiPriority w:val="99"/>
    <w:semiHidden/>
    <w:unhideWhenUsed/>
    <w:rsid w:val="00A959D2"/>
    <w:rPr>
      <w:vertAlign w:val="superscript"/>
    </w:rPr>
  </w:style>
  <w:style w:type="paragraph" w:styleId="TOC1">
    <w:name w:val="toc 1"/>
    <w:basedOn w:val="Normal"/>
    <w:next w:val="Normal"/>
    <w:autoRedefine/>
    <w:uiPriority w:val="39"/>
    <w:unhideWhenUsed/>
    <w:rsid w:val="00A959D2"/>
    <w:pPr>
      <w:spacing w:after="100"/>
    </w:pPr>
  </w:style>
  <w:style w:type="character" w:styleId="Hyperlink">
    <w:name w:val="Hyperlink"/>
    <w:basedOn w:val="DefaultParagraphFont"/>
    <w:uiPriority w:val="99"/>
    <w:unhideWhenUsed/>
    <w:rsid w:val="00A959D2"/>
    <w:rPr>
      <w:color w:val="0563C1" w:themeColor="hyperlink"/>
      <w:u w:val="single"/>
    </w:rPr>
  </w:style>
  <w:style w:type="paragraph" w:styleId="ListParagraph">
    <w:name w:val="List Paragraph"/>
    <w:basedOn w:val="Normal"/>
    <w:uiPriority w:val="34"/>
    <w:qFormat/>
    <w:rsid w:val="00A95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1F25-EA59-4EE3-8FC9-BD7CC79E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Patel</dc:creator>
  <cp:keywords/>
  <dc:description/>
  <cp:lastModifiedBy>Chester Jude Emmanuel, Max</cp:lastModifiedBy>
  <cp:revision>2</cp:revision>
  <dcterms:created xsi:type="dcterms:W3CDTF">2022-03-01T20:34:00Z</dcterms:created>
  <dcterms:modified xsi:type="dcterms:W3CDTF">2022-03-01T20:34:00Z</dcterms:modified>
</cp:coreProperties>
</file>